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F5913" w14:textId="55E0E5C1" w:rsidR="003D5FC2" w:rsidRPr="001923B9" w:rsidRDefault="00AA546D" w:rsidP="00AA546D">
      <w:pPr>
        <w:jc w:val="right"/>
        <w:rPr>
          <w:u w:val="single"/>
        </w:rPr>
      </w:pPr>
      <w:bookmarkStart w:id="0" w:name="_GoBack"/>
      <w:bookmarkEnd w:id="0"/>
      <w:r>
        <w:t>Name</w:t>
      </w:r>
      <w:r w:rsidR="001923B9">
        <w:t>:</w:t>
      </w:r>
      <w:r w:rsidR="001923B9">
        <w:rPr>
          <w:u w:val="single"/>
        </w:rPr>
        <w:t>Richard Litchfield</w:t>
      </w:r>
    </w:p>
    <w:p w14:paraId="53C9244A" w14:textId="6D03D65B" w:rsidR="00AA546D" w:rsidRPr="001923B9" w:rsidRDefault="001923B9" w:rsidP="00FF4A04">
      <w:pPr>
        <w:jc w:val="right"/>
        <w:rPr>
          <w:u w:val="single"/>
        </w:rPr>
      </w:pPr>
      <w:r>
        <w:t xml:space="preserve">Section: </w:t>
      </w:r>
      <w:r>
        <w:rPr>
          <w:u w:val="single"/>
        </w:rPr>
        <w:t>7</w:t>
      </w:r>
    </w:p>
    <w:p w14:paraId="6682046C" w14:textId="77777777" w:rsidR="00A0432D" w:rsidRDefault="00A0432D" w:rsidP="00FF4A04">
      <w:pPr>
        <w:jc w:val="right"/>
      </w:pPr>
      <w:r>
        <w:t>Total Points out of 30: _______</w:t>
      </w:r>
    </w:p>
    <w:p w14:paraId="24F07F66" w14:textId="20AB5C6E" w:rsidR="00AA546D" w:rsidRPr="00FF4A04" w:rsidRDefault="00AA546D" w:rsidP="00AA546D">
      <w:pPr>
        <w:rPr>
          <w:b/>
        </w:rPr>
      </w:pPr>
      <w:r w:rsidRPr="00FF4A04">
        <w:rPr>
          <w:b/>
        </w:rPr>
        <w:t>Math 130</w:t>
      </w:r>
    </w:p>
    <w:p w14:paraId="39542F91" w14:textId="77777777" w:rsidR="00AA546D" w:rsidRDefault="00AA546D" w:rsidP="00AA546D">
      <w:pPr>
        <w:pBdr>
          <w:bottom w:val="single" w:sz="6" w:space="1" w:color="auto"/>
        </w:pBdr>
        <w:rPr>
          <w:b/>
        </w:rPr>
      </w:pPr>
      <w:r w:rsidRPr="00FF4A04">
        <w:rPr>
          <w:b/>
        </w:rPr>
        <w:t xml:space="preserve">Lab #1 </w:t>
      </w:r>
      <w:r w:rsidR="00FF4A04">
        <w:rPr>
          <w:b/>
        </w:rPr>
        <w:t>–</w:t>
      </w:r>
      <w:r w:rsidRPr="00FF4A04">
        <w:rPr>
          <w:b/>
        </w:rPr>
        <w:t xml:space="preserve"> Assignment</w:t>
      </w:r>
    </w:p>
    <w:p w14:paraId="6DB19A66" w14:textId="77777777" w:rsidR="00FF4A04" w:rsidRDefault="00FB3351" w:rsidP="00AA546D">
      <w:r>
        <w:t>Use your Excel workbook to set up an arithmetic progression with a first term of 2.5 and a common difference of 1.63.  Answer the following problems.</w:t>
      </w:r>
    </w:p>
    <w:p w14:paraId="517D3B42" w14:textId="77E93FEB" w:rsidR="00FB3351" w:rsidRDefault="00FB3351" w:rsidP="00FB3351">
      <w:pPr>
        <w:pStyle w:val="ListParagraph"/>
        <w:numPr>
          <w:ilvl w:val="0"/>
          <w:numId w:val="1"/>
        </w:numPr>
      </w:pPr>
      <w:r>
        <w:t>What is the 25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1F3DD1">
        <w:t>41.62</w:t>
      </w:r>
      <w:r>
        <w:br/>
      </w:r>
    </w:p>
    <w:p w14:paraId="4C5724B9" w14:textId="5D4A11D7" w:rsidR="00FB3351" w:rsidRDefault="00FB3351" w:rsidP="00FB3351">
      <w:pPr>
        <w:pStyle w:val="ListParagraph"/>
        <w:numPr>
          <w:ilvl w:val="0"/>
          <w:numId w:val="1"/>
        </w:numPr>
      </w:pPr>
      <w:r>
        <w:t>What is the 80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1F3DD1">
        <w:t>131.27</w:t>
      </w:r>
    </w:p>
    <w:p w14:paraId="4628AD91" w14:textId="5C77C344" w:rsidR="00FB3351" w:rsidRDefault="00FB3351" w:rsidP="00FB3351">
      <w:pPr>
        <w:pStyle w:val="ListParagraph"/>
        <w:numPr>
          <w:ilvl w:val="0"/>
          <w:numId w:val="1"/>
        </w:numPr>
      </w:pPr>
      <w:r>
        <w:t>What is the sum of the first through the 75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1F3DD1">
        <w:t>4710.75</w:t>
      </w:r>
      <w:r>
        <w:br/>
      </w:r>
    </w:p>
    <w:p w14:paraId="21975DC8" w14:textId="33CAA5CB" w:rsidR="00FB3351" w:rsidRDefault="00FB3351" w:rsidP="00FB3351">
      <w:pPr>
        <w:pStyle w:val="ListParagraph"/>
        <w:numPr>
          <w:ilvl w:val="0"/>
          <w:numId w:val="1"/>
        </w:numPr>
      </w:pPr>
      <w:r>
        <w:t>What is the sum of the 10</w:t>
      </w:r>
      <w:r w:rsidRPr="00FB3351">
        <w:rPr>
          <w:vertAlign w:val="superscript"/>
        </w:rPr>
        <w:t>th</w:t>
      </w:r>
      <w:r>
        <w:t xml:space="preserve"> through the 90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283CEE">
        <w:t>6671.97</w:t>
      </w:r>
      <w:r>
        <w:br/>
      </w:r>
      <w:r>
        <w:br/>
      </w:r>
    </w:p>
    <w:p w14:paraId="46F58DC9" w14:textId="44769940" w:rsidR="00FB3351" w:rsidRDefault="00FB3351" w:rsidP="00FB3351">
      <w:pPr>
        <w:pStyle w:val="ListParagraph"/>
        <w:numPr>
          <w:ilvl w:val="0"/>
          <w:numId w:val="1"/>
        </w:numPr>
      </w:pPr>
      <w:r>
        <w:t xml:space="preserve">Recall the explicit formulas for the nth term of an arithmetic sequ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the sum through the nth ter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 xml:space="preserve">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w:br/>
          </m:r>
        </m:oMath>
      </m:oMathPara>
      <w:r>
        <w:t>Use these formulas to verify your answers for questions 1, 2, and 3.  Show your work.</w:t>
      </w:r>
    </w:p>
    <w:p w14:paraId="554D2079" w14:textId="7D45AA42" w:rsidR="00FB3351" w:rsidRDefault="00283CEE" w:rsidP="00283CEE">
      <w:pPr>
        <w:ind w:left="360"/>
      </w:pPr>
      <w:r>
        <w:t>a25=2.5+ 1.63(25-1)=41.62</w:t>
      </w:r>
    </w:p>
    <w:p w14:paraId="3A1B6157" w14:textId="79A1B6BF" w:rsidR="00283CEE" w:rsidRDefault="00283CEE" w:rsidP="00283CEE">
      <w:pPr>
        <w:ind w:left="360"/>
      </w:pPr>
      <w:r>
        <w:t>a80=2.5+1.63(80-1)=131.27</w:t>
      </w:r>
    </w:p>
    <w:p w14:paraId="74A1AE1E" w14:textId="474607F0" w:rsidR="00283CEE" w:rsidRDefault="00DB2D72" w:rsidP="00283CEE">
      <w:pPr>
        <w:ind w:left="360"/>
      </w:pPr>
      <w:r>
        <w:t>s75=75/2(2.5+123.12</w:t>
      </w:r>
      <w:r w:rsidR="00283CEE">
        <w:t>)</w:t>
      </w:r>
    </w:p>
    <w:p w14:paraId="0AE3B49A" w14:textId="77777777" w:rsidR="00FB3351" w:rsidRDefault="00FB3351" w:rsidP="00FB3351"/>
    <w:p w14:paraId="5C9427F9" w14:textId="77777777" w:rsidR="00FB3351" w:rsidRDefault="00FB3351" w:rsidP="00FB3351"/>
    <w:p w14:paraId="3ACE65DB" w14:textId="77777777" w:rsidR="00FB3351" w:rsidRDefault="00FB3351" w:rsidP="00FB3351"/>
    <w:p w14:paraId="1B2659B4" w14:textId="77777777" w:rsidR="00FB3351" w:rsidRDefault="00FB3351" w:rsidP="00FB3351"/>
    <w:p w14:paraId="294C0B62" w14:textId="77777777" w:rsidR="00FB3351" w:rsidRDefault="00FB3351" w:rsidP="00FB3351"/>
    <w:p w14:paraId="655D82E5" w14:textId="77777777" w:rsidR="00FB3351" w:rsidRDefault="00FB3351" w:rsidP="00FB3351"/>
    <w:p w14:paraId="4F73724B" w14:textId="77777777" w:rsidR="00FB3351" w:rsidRDefault="00FB3351" w:rsidP="00FB3351"/>
    <w:p w14:paraId="1AF47EB1" w14:textId="77777777" w:rsidR="00FB3351" w:rsidRDefault="00FB3351" w:rsidP="00FB3351">
      <w:r>
        <w:t>Now, use your Excel workbook to set up a geometric progression with a first term of 3.59 and a common multiplier of 1.03.  Answer the following problems</w:t>
      </w:r>
      <w:r w:rsidR="00971BA8">
        <w:t>.</w:t>
      </w:r>
    </w:p>
    <w:p w14:paraId="367D782E" w14:textId="77777777" w:rsidR="00DB2D72" w:rsidRDefault="00971BA8" w:rsidP="00971BA8">
      <w:pPr>
        <w:pStyle w:val="ListParagraph"/>
        <w:numPr>
          <w:ilvl w:val="0"/>
          <w:numId w:val="1"/>
        </w:numPr>
      </w:pPr>
      <w:r>
        <w:t>What is the 15</w:t>
      </w:r>
      <w:r w:rsidRPr="00971BA8">
        <w:rPr>
          <w:vertAlign w:val="superscript"/>
        </w:rPr>
        <w:t>th</w:t>
      </w:r>
      <w:r w:rsidR="00DB2D72">
        <w:t xml:space="preserve"> term of this sequence?</w:t>
      </w:r>
    </w:p>
    <w:p w14:paraId="30ACFECE" w14:textId="4EDA10B5" w:rsidR="00971BA8" w:rsidRDefault="00DB2D72" w:rsidP="00DB2D72">
      <w:pPr>
        <w:pStyle w:val="ListParagraph"/>
      </w:pPr>
      <w:r>
        <w:t>5.430197112</w:t>
      </w:r>
      <w:r w:rsidR="00971BA8">
        <w:br/>
      </w:r>
    </w:p>
    <w:p w14:paraId="77B7E8A5" w14:textId="1EBFD97B" w:rsidR="00971BA8" w:rsidRDefault="00971BA8" w:rsidP="00971BA8">
      <w:pPr>
        <w:pStyle w:val="ListParagraph"/>
        <w:numPr>
          <w:ilvl w:val="0"/>
          <w:numId w:val="1"/>
        </w:numPr>
      </w:pPr>
      <w:r>
        <w:t>What is the sum of the first 30 terms of this sequence?</w:t>
      </w:r>
      <w:r>
        <w:br/>
      </w:r>
      <w:r w:rsidR="00DB2D72">
        <w:t>170.7957424</w:t>
      </w:r>
      <w:r>
        <w:br/>
      </w:r>
    </w:p>
    <w:p w14:paraId="6564EA8A" w14:textId="724148DB" w:rsidR="00971BA8" w:rsidRPr="00971BA8" w:rsidRDefault="00971BA8" w:rsidP="00971BA8">
      <w:pPr>
        <w:pStyle w:val="ListParagraph"/>
        <w:numPr>
          <w:ilvl w:val="0"/>
          <w:numId w:val="1"/>
        </w:numPr>
      </w:pPr>
      <w:r>
        <w:t xml:space="preserve">Recall the explicit formulas for the nth term of a geometric sequ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the sum through the nth ter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 xml:space="preserve">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r-1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>Use these formulas to verify your answers for questions 6 and 7.  Show your work.</w:t>
      </w:r>
    </w:p>
    <w:p w14:paraId="6B869FD9" w14:textId="71979E0D" w:rsidR="00971BA8" w:rsidRDefault="00DB2D72" w:rsidP="00DB2D72">
      <w:pPr>
        <w:ind w:left="360"/>
      </w:pPr>
      <w:r>
        <w:t>A15=3.59*1.03^15-1=5.430197112</w:t>
      </w:r>
    </w:p>
    <w:p w14:paraId="609758A0" w14:textId="578F2AA6" w:rsidR="00DB2D72" w:rsidRDefault="00DB2D72" w:rsidP="00DB2D72">
      <w:pPr>
        <w:ind w:left="360"/>
      </w:pPr>
      <w:r>
        <w:t>S30=</w:t>
      </w:r>
      <w:r w:rsidR="009471E4">
        <w:t>3.59(1.03^(30)-1)(/1.03-1)=170.7957424</w:t>
      </w:r>
    </w:p>
    <w:p w14:paraId="3EF49EE4" w14:textId="77777777" w:rsidR="00DB2D72" w:rsidRDefault="00DB2D72" w:rsidP="00DB2D72">
      <w:pPr>
        <w:ind w:left="360"/>
      </w:pPr>
    </w:p>
    <w:p w14:paraId="26AF415E" w14:textId="77777777" w:rsidR="00971BA8" w:rsidRDefault="00971BA8" w:rsidP="00971BA8"/>
    <w:p w14:paraId="2C6B7E9A" w14:textId="77777777" w:rsidR="00971BA8" w:rsidRDefault="00971BA8" w:rsidP="00971BA8"/>
    <w:p w14:paraId="32E4B06A" w14:textId="77777777" w:rsidR="00971BA8" w:rsidRDefault="00971BA8" w:rsidP="00971BA8"/>
    <w:p w14:paraId="0A509D84" w14:textId="77777777" w:rsidR="000B5D6A" w:rsidRDefault="000B5D6A" w:rsidP="00971BA8"/>
    <w:p w14:paraId="51B77D9C" w14:textId="77777777" w:rsidR="00971BA8" w:rsidRDefault="00971BA8" w:rsidP="00971BA8">
      <w:pPr>
        <w:pStyle w:val="ListParagraph"/>
        <w:numPr>
          <w:ilvl w:val="0"/>
          <w:numId w:val="1"/>
        </w:numPr>
      </w:pPr>
      <w:r>
        <w:t xml:space="preserve">If this sequence represents inflation on the price of a box of cereal at the beginning of a year, </w:t>
      </w:r>
      <w:r w:rsidR="000B5D6A">
        <w:t>where one box cost $3.59 in 2011</w:t>
      </w:r>
      <w:r>
        <w:t>, how much will a box of cereal cost in the year 2047?</w:t>
      </w:r>
    </w:p>
    <w:p w14:paraId="075AAD68" w14:textId="111F319F" w:rsidR="00971BA8" w:rsidRDefault="00AE12C9" w:rsidP="00AE12C9">
      <w:pPr>
        <w:ind w:left="360"/>
      </w:pPr>
      <w:r>
        <w:t>$10.40</w:t>
      </w:r>
    </w:p>
    <w:p w14:paraId="3CBB1931" w14:textId="77777777" w:rsidR="00971BA8" w:rsidRDefault="00971BA8" w:rsidP="00971BA8"/>
    <w:p w14:paraId="70C23F4B" w14:textId="77777777" w:rsidR="000B5D6A" w:rsidRDefault="000B5D6A" w:rsidP="00971BA8"/>
    <w:p w14:paraId="67031FEC" w14:textId="77777777" w:rsidR="000B5D6A" w:rsidRDefault="000B5D6A" w:rsidP="00971BA8"/>
    <w:p w14:paraId="7DEC8E5A" w14:textId="77777777" w:rsidR="000B5D6A" w:rsidRDefault="000B5D6A" w:rsidP="00971BA8"/>
    <w:p w14:paraId="771E08EE" w14:textId="77777777" w:rsidR="000B5D6A" w:rsidRDefault="000B5D6A" w:rsidP="00971BA8"/>
    <w:p w14:paraId="56498493" w14:textId="77777777" w:rsidR="000B5D6A" w:rsidRDefault="000B5D6A" w:rsidP="00971BA8"/>
    <w:p w14:paraId="5D6FEDD1" w14:textId="77777777" w:rsidR="000B5D6A" w:rsidRDefault="000B5D6A" w:rsidP="00971BA8"/>
    <w:p w14:paraId="2A0352C7" w14:textId="77777777" w:rsidR="000B5D6A" w:rsidRDefault="000B5D6A" w:rsidP="00971BA8"/>
    <w:p w14:paraId="5C8B6CB1" w14:textId="77777777" w:rsidR="00971BA8" w:rsidRDefault="00971BA8" w:rsidP="00971BA8">
      <w:r>
        <w:t>An auditorium has ten seats in the first row.  Each succeeding row has two more seats in an ever widening pattern.  The auditorium has a total of 20 rows of seats.  Use your Excel workbook to set up and answer these questions.</w:t>
      </w:r>
    </w:p>
    <w:p w14:paraId="6BD59851" w14:textId="74BF64B8" w:rsidR="00971BA8" w:rsidRDefault="00971BA8" w:rsidP="00971BA8">
      <w:pPr>
        <w:pStyle w:val="ListParagraph"/>
        <w:numPr>
          <w:ilvl w:val="0"/>
          <w:numId w:val="1"/>
        </w:numPr>
      </w:pPr>
      <w:r>
        <w:t>How many seats will there be in the 16</w:t>
      </w:r>
      <w:r w:rsidRPr="00971BA8">
        <w:rPr>
          <w:vertAlign w:val="superscript"/>
        </w:rPr>
        <w:t>th</w:t>
      </w:r>
      <w:r>
        <w:t xml:space="preserve"> row?</w:t>
      </w:r>
      <w:r>
        <w:br/>
      </w:r>
      <w:r w:rsidR="00AE12C9">
        <w:t>40</w:t>
      </w:r>
      <w:r w:rsidR="000B5D6A">
        <w:br/>
      </w:r>
      <w:r>
        <w:br/>
      </w:r>
      <w:r>
        <w:br/>
      </w:r>
    </w:p>
    <w:p w14:paraId="7C414958" w14:textId="77777777" w:rsidR="00971BA8" w:rsidRDefault="00971BA8" w:rsidP="00971BA8">
      <w:pPr>
        <w:pStyle w:val="ListParagraph"/>
        <w:numPr>
          <w:ilvl w:val="0"/>
          <w:numId w:val="1"/>
        </w:numPr>
      </w:pPr>
      <w:r>
        <w:t>How many total seats are there in the auditorium?</w:t>
      </w:r>
    </w:p>
    <w:p w14:paraId="6D87DD61" w14:textId="1044B9DE" w:rsidR="00AE12C9" w:rsidRDefault="00AE12C9" w:rsidP="00AE12C9">
      <w:pPr>
        <w:pStyle w:val="ListParagraph"/>
      </w:pPr>
      <w:r>
        <w:t>580</w:t>
      </w:r>
    </w:p>
    <w:p w14:paraId="6FA7A0CA" w14:textId="77777777" w:rsidR="000B5D6A" w:rsidRDefault="000B5D6A" w:rsidP="000B5D6A"/>
    <w:p w14:paraId="0CD04DE9" w14:textId="77777777" w:rsidR="000B5D6A" w:rsidRDefault="000B5D6A" w:rsidP="000B5D6A"/>
    <w:p w14:paraId="2E49A61B" w14:textId="77777777" w:rsidR="000B5D6A" w:rsidRDefault="000B5D6A" w:rsidP="000B5D6A"/>
    <w:p w14:paraId="5A763811" w14:textId="77777777" w:rsidR="000B5D6A" w:rsidRDefault="000B5D6A" w:rsidP="000B5D6A"/>
    <w:p w14:paraId="0451D15A" w14:textId="77777777" w:rsidR="000B5D6A" w:rsidRDefault="000B5D6A" w:rsidP="000B5D6A">
      <w:r>
        <w:t>In com</w:t>
      </w:r>
      <w:r w:rsidR="00D31852">
        <w:t>pound interest, time is divided</w:t>
      </w:r>
      <w:r>
        <w:t xml:space="preserve"> into interest periods.  During each period, interest is earned at a certain rate per interest period.  For example, if you borrow $1000 and the interest rate is 1% per quarter, the interest accumulated after one quarter would be $1000(0.01) = $10, and the total amount of money you would owe back after one quarter would be found by $1000(1 + 0.01) = $1000(1.01) = $1010.  After two quarters, you would owe $1000(1.01)</w:t>
      </w:r>
      <w:r>
        <w:rPr>
          <w:vertAlign w:val="superscript"/>
        </w:rPr>
        <w:t>2</w:t>
      </w:r>
      <w:r>
        <w:t>; after three quarters, $1000(1.01)</w:t>
      </w:r>
      <w:r>
        <w:rPr>
          <w:vertAlign w:val="superscript"/>
        </w:rPr>
        <w:t>3</w:t>
      </w:r>
      <w:r>
        <w:t>; and in general, after n quarters, $1000(1.01)</w:t>
      </w:r>
      <w:r>
        <w:rPr>
          <w:vertAlign w:val="superscript"/>
        </w:rPr>
        <w:t>n</w:t>
      </w:r>
      <w:r>
        <w:t>.</w:t>
      </w:r>
    </w:p>
    <w:p w14:paraId="51D90FC2" w14:textId="77777777" w:rsidR="000B5D6A" w:rsidRDefault="000B5D6A" w:rsidP="000B5D6A">
      <w:r>
        <w:t>Use your Excel workbook to set up and answer the following question.</w:t>
      </w:r>
    </w:p>
    <w:p w14:paraId="0F3E69CF" w14:textId="77777777" w:rsidR="000B5D6A" w:rsidRDefault="000B5D6A" w:rsidP="000B5D6A">
      <w:pPr>
        <w:pStyle w:val="ListParagraph"/>
        <w:numPr>
          <w:ilvl w:val="0"/>
          <w:numId w:val="1"/>
        </w:numPr>
      </w:pPr>
      <w:r>
        <w:t>Assuming that no payments are made during the time period, how much money would you owe back after 5 years if you borrowed $1000 at an interest rate of 2% per quarter?</w:t>
      </w:r>
    </w:p>
    <w:p w14:paraId="7506E1AC" w14:textId="0892EB80" w:rsidR="008F3D07" w:rsidRPr="000B5D6A" w:rsidRDefault="008F3D07" w:rsidP="008F3D07">
      <w:pPr>
        <w:pStyle w:val="ListParagraph"/>
      </w:pPr>
      <w:r>
        <w:t>1485.95</w:t>
      </w:r>
    </w:p>
    <w:sectPr w:rsidR="008F3D07" w:rsidRPr="000B5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3086"/>
    <w:multiLevelType w:val="hybridMultilevel"/>
    <w:tmpl w:val="7562D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178D"/>
    <w:multiLevelType w:val="hybridMultilevel"/>
    <w:tmpl w:val="6C1C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D408E"/>
    <w:multiLevelType w:val="hybridMultilevel"/>
    <w:tmpl w:val="B5ACF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4215"/>
    <w:multiLevelType w:val="hybridMultilevel"/>
    <w:tmpl w:val="6CF0C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6D"/>
    <w:rsid w:val="000B5D6A"/>
    <w:rsid w:val="001515BC"/>
    <w:rsid w:val="001923B9"/>
    <w:rsid w:val="001E73DE"/>
    <w:rsid w:val="001F3DD1"/>
    <w:rsid w:val="00283CEE"/>
    <w:rsid w:val="002A5F49"/>
    <w:rsid w:val="003D5FC2"/>
    <w:rsid w:val="004D0E0C"/>
    <w:rsid w:val="004E277A"/>
    <w:rsid w:val="004F5FD4"/>
    <w:rsid w:val="0052786F"/>
    <w:rsid w:val="005449DD"/>
    <w:rsid w:val="00625F04"/>
    <w:rsid w:val="00697700"/>
    <w:rsid w:val="00770DB6"/>
    <w:rsid w:val="007D085B"/>
    <w:rsid w:val="00805DDB"/>
    <w:rsid w:val="00845B0F"/>
    <w:rsid w:val="008B282D"/>
    <w:rsid w:val="008B7A40"/>
    <w:rsid w:val="008F3D07"/>
    <w:rsid w:val="0094403D"/>
    <w:rsid w:val="00945FC5"/>
    <w:rsid w:val="009471E4"/>
    <w:rsid w:val="00971BA8"/>
    <w:rsid w:val="00993292"/>
    <w:rsid w:val="00A0432D"/>
    <w:rsid w:val="00A7213A"/>
    <w:rsid w:val="00AA5254"/>
    <w:rsid w:val="00AA546D"/>
    <w:rsid w:val="00AC229B"/>
    <w:rsid w:val="00AE12C9"/>
    <w:rsid w:val="00B3450D"/>
    <w:rsid w:val="00C425B1"/>
    <w:rsid w:val="00D31852"/>
    <w:rsid w:val="00DA717A"/>
    <w:rsid w:val="00DB2D72"/>
    <w:rsid w:val="00DE32E8"/>
    <w:rsid w:val="00E50EB3"/>
    <w:rsid w:val="00E93D3B"/>
    <w:rsid w:val="00F13B9D"/>
    <w:rsid w:val="00F34B7C"/>
    <w:rsid w:val="00F53D35"/>
    <w:rsid w:val="00FB3351"/>
    <w:rsid w:val="00FC284D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D192A"/>
  <w15:docId w15:val="{B683AB2B-3747-4CC2-93D2-3BD5CA5F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33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C1E6-8C24-4767-8488-03140CC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, Mankato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Rasmuson</cp:lastModifiedBy>
  <cp:revision>33</cp:revision>
  <dcterms:created xsi:type="dcterms:W3CDTF">2014-01-23T20:49:00Z</dcterms:created>
  <dcterms:modified xsi:type="dcterms:W3CDTF">2014-01-24T22:05:00Z</dcterms:modified>
</cp:coreProperties>
</file>